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EE" w:rsidRPr="00212A4C" w:rsidRDefault="00AC7E02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4C">
        <w:rPr>
          <w:rFonts w:ascii="Times New Roman" w:hAnsi="Times New Roman" w:cs="Times New Roman"/>
          <w:b/>
          <w:sz w:val="28"/>
          <w:szCs w:val="28"/>
        </w:rPr>
        <w:t>МБДОУ « Детский сад № 82»</w:t>
      </w:r>
      <w:bookmarkStart w:id="0" w:name="_GoBack"/>
      <w:bookmarkEnd w:id="0"/>
    </w:p>
    <w:p w:rsidR="00FB4608" w:rsidRDefault="00FB4608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4C" w:rsidRDefault="00212A4C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4C" w:rsidRDefault="00212A4C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4C" w:rsidRDefault="00212A4C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4C" w:rsidRDefault="00212A4C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4C" w:rsidRPr="00212A4C" w:rsidRDefault="00212A4C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4C" w:rsidRDefault="00AC7E02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4C">
        <w:rPr>
          <w:rFonts w:ascii="Times New Roman" w:hAnsi="Times New Roman" w:cs="Times New Roman"/>
          <w:b/>
          <w:sz w:val="28"/>
          <w:szCs w:val="28"/>
        </w:rPr>
        <w:t>Литературн</w:t>
      </w:r>
      <w:proofErr w:type="gramStart"/>
      <w:r w:rsidRPr="00212A4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212A4C">
        <w:rPr>
          <w:rFonts w:ascii="Times New Roman" w:hAnsi="Times New Roman" w:cs="Times New Roman"/>
          <w:b/>
          <w:sz w:val="28"/>
          <w:szCs w:val="28"/>
        </w:rPr>
        <w:t xml:space="preserve"> музыкальное развлечение</w:t>
      </w:r>
    </w:p>
    <w:p w:rsidR="00AC7E02" w:rsidRPr="00212A4C" w:rsidRDefault="00AC7E02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4C">
        <w:rPr>
          <w:rFonts w:ascii="Times New Roman" w:hAnsi="Times New Roman" w:cs="Times New Roman"/>
          <w:b/>
          <w:sz w:val="28"/>
          <w:szCs w:val="28"/>
        </w:rPr>
        <w:t xml:space="preserve">для детей старшего </w:t>
      </w:r>
      <w:r w:rsidR="00212A4C">
        <w:rPr>
          <w:rFonts w:ascii="Times New Roman" w:hAnsi="Times New Roman" w:cs="Times New Roman"/>
          <w:b/>
          <w:sz w:val="28"/>
          <w:szCs w:val="28"/>
        </w:rPr>
        <w:t xml:space="preserve"> дошкольного  </w:t>
      </w:r>
      <w:r w:rsidRPr="00212A4C">
        <w:rPr>
          <w:rFonts w:ascii="Times New Roman" w:hAnsi="Times New Roman" w:cs="Times New Roman"/>
          <w:b/>
          <w:sz w:val="28"/>
          <w:szCs w:val="28"/>
        </w:rPr>
        <w:t>возраста</w:t>
      </w:r>
    </w:p>
    <w:p w:rsidR="00FB4608" w:rsidRPr="00212A4C" w:rsidRDefault="00FB4608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4C">
        <w:rPr>
          <w:rFonts w:ascii="Times New Roman" w:hAnsi="Times New Roman" w:cs="Times New Roman"/>
          <w:b/>
          <w:sz w:val="28"/>
          <w:szCs w:val="28"/>
        </w:rPr>
        <w:t xml:space="preserve">« В Константиново – </w:t>
      </w:r>
      <w:proofErr w:type="gramStart"/>
      <w:r w:rsidRPr="00212A4C">
        <w:rPr>
          <w:rFonts w:ascii="Times New Roman" w:hAnsi="Times New Roman" w:cs="Times New Roman"/>
          <w:b/>
          <w:sz w:val="28"/>
          <w:szCs w:val="28"/>
        </w:rPr>
        <w:t>селе</w:t>
      </w:r>
      <w:proofErr w:type="gramEnd"/>
      <w:r w:rsidRPr="00212A4C">
        <w:rPr>
          <w:rFonts w:ascii="Times New Roman" w:hAnsi="Times New Roman" w:cs="Times New Roman"/>
          <w:b/>
          <w:sz w:val="28"/>
          <w:szCs w:val="28"/>
        </w:rPr>
        <w:t>…»</w:t>
      </w:r>
    </w:p>
    <w:p w:rsidR="00AC7E02" w:rsidRPr="00212A4C" w:rsidRDefault="00AC7E02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02" w:rsidRPr="00212A4C" w:rsidRDefault="00AC7E02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02" w:rsidRPr="00212A4C" w:rsidRDefault="00AC7E02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02" w:rsidRPr="00212A4C" w:rsidRDefault="00AC7E02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02" w:rsidRPr="00212A4C" w:rsidRDefault="00212A4C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AC7E02" w:rsidRPr="00212A4C">
        <w:rPr>
          <w:rFonts w:ascii="Times New Roman" w:hAnsi="Times New Roman" w:cs="Times New Roman"/>
          <w:b/>
          <w:sz w:val="28"/>
          <w:szCs w:val="28"/>
        </w:rPr>
        <w:t>Воспитатель: Конина Е.А.</w:t>
      </w:r>
    </w:p>
    <w:p w:rsidR="00AC7E02" w:rsidRPr="00212A4C" w:rsidRDefault="00AC7E02" w:rsidP="00212A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E02" w:rsidRDefault="00AC7E02" w:rsidP="00212A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A4C" w:rsidRDefault="00212A4C" w:rsidP="00212A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A4C" w:rsidRDefault="00212A4C" w:rsidP="00212A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A4C" w:rsidRDefault="00212A4C" w:rsidP="00212A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A4C" w:rsidRDefault="00212A4C" w:rsidP="00212A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A4C" w:rsidRDefault="00212A4C" w:rsidP="00212A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A4C" w:rsidRDefault="00212A4C" w:rsidP="00212A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A4C" w:rsidRPr="00212A4C" w:rsidRDefault="00212A4C" w:rsidP="00212A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E02" w:rsidRPr="00212A4C" w:rsidRDefault="00AC7E02" w:rsidP="00212A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E02" w:rsidRPr="00212A4C" w:rsidRDefault="00AC7E02" w:rsidP="00212A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E02" w:rsidRPr="00212A4C" w:rsidRDefault="00212A4C" w:rsidP="00212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212A4C">
        <w:rPr>
          <w:rFonts w:ascii="Times New Roman" w:hAnsi="Times New Roman" w:cs="Times New Roman"/>
          <w:b/>
          <w:sz w:val="28"/>
          <w:szCs w:val="28"/>
        </w:rPr>
        <w:t xml:space="preserve"> Ря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1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E02" w:rsidRPr="00212A4C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E02" w:rsidRPr="00212A4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4608" w:rsidRPr="00212A4C" w:rsidRDefault="00EC5F9A" w:rsidP="00212A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2A4C">
        <w:rPr>
          <w:rFonts w:ascii="Times New Roman" w:hAnsi="Times New Roman" w:cs="Times New Roman"/>
          <w:b/>
          <w:sz w:val="28"/>
          <w:szCs w:val="28"/>
        </w:rPr>
        <w:lastRenderedPageBreak/>
        <w:t>Вед.:</w:t>
      </w:r>
      <w:r w:rsidRPr="00212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608" w:rsidRPr="00212A4C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FB4608" w:rsidRPr="00212A4C">
        <w:rPr>
          <w:rFonts w:ascii="Times New Roman" w:hAnsi="Times New Roman" w:cs="Times New Roman"/>
          <w:sz w:val="28"/>
          <w:szCs w:val="28"/>
        </w:rPr>
        <w:t>ебята, сегодня мы с вами собрались в нашем зале, чтобы отметить и вспомнить нашего знаменитого земляка, поэта и хорошего человека Сергея Александровича Есенина.</w:t>
      </w:r>
      <w:r w:rsidR="00D61EF4" w:rsidRPr="00212A4C">
        <w:rPr>
          <w:rFonts w:ascii="Times New Roman" w:hAnsi="Times New Roman" w:cs="Times New Roman"/>
          <w:sz w:val="28"/>
          <w:szCs w:val="28"/>
        </w:rPr>
        <w:t xml:space="preserve"> Каждый из нас наверняка был на его знаменитой Родине в селе Константиново, которое расположено на берегу красавицы Оки, что находится совсем недалеко от нашего посёлка Солотча. Посмотрите на экран и давайте сейчас посмотрим где же родился, жил и творил наш земляк С.А.Есенин</w:t>
      </w:r>
      <w:proofErr w:type="gramStart"/>
      <w:r w:rsidR="00D61EF4" w:rsidRPr="00212A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1EF4" w:rsidRPr="00212A4C">
        <w:rPr>
          <w:rFonts w:ascii="Times New Roman" w:hAnsi="Times New Roman" w:cs="Times New Roman"/>
          <w:sz w:val="28"/>
          <w:szCs w:val="28"/>
        </w:rPr>
        <w:br/>
      </w:r>
      <w:r w:rsidR="00D61EF4" w:rsidRPr="00212A4C">
        <w:rPr>
          <w:rFonts w:ascii="Times New Roman" w:hAnsi="Times New Roman" w:cs="Times New Roman"/>
          <w:i/>
          <w:sz w:val="28"/>
          <w:szCs w:val="28"/>
        </w:rPr>
        <w:t xml:space="preserve">                 ( </w:t>
      </w:r>
      <w:proofErr w:type="gramStart"/>
      <w:r w:rsidR="00D61EF4" w:rsidRPr="00212A4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D61EF4" w:rsidRPr="00212A4C">
        <w:rPr>
          <w:rFonts w:ascii="Times New Roman" w:hAnsi="Times New Roman" w:cs="Times New Roman"/>
          <w:i/>
          <w:sz w:val="28"/>
          <w:szCs w:val="28"/>
        </w:rPr>
        <w:t>резентация слайдов про село)</w:t>
      </w:r>
    </w:p>
    <w:p w:rsidR="00D61EF4" w:rsidRPr="00212A4C" w:rsidRDefault="00212A4C" w:rsidP="00212A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демонстрации</w:t>
      </w:r>
      <w:r w:rsidR="00D60694" w:rsidRPr="00212A4C">
        <w:rPr>
          <w:rFonts w:ascii="Times New Roman" w:hAnsi="Times New Roman" w:cs="Times New Roman"/>
          <w:sz w:val="28"/>
          <w:szCs w:val="28"/>
        </w:rPr>
        <w:t xml:space="preserve"> фотографий воспитатель рассказывает и комментирует</w:t>
      </w:r>
      <w:proofErr w:type="gramStart"/>
      <w:r w:rsidR="00D60694" w:rsidRPr="00212A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12A4C" w:rsidRDefault="00D60694" w:rsidP="00212A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 xml:space="preserve">-вот это </w:t>
      </w:r>
      <w:r w:rsidR="00930E9F" w:rsidRPr="00212A4C">
        <w:rPr>
          <w:rFonts w:ascii="Times New Roman" w:hAnsi="Times New Roman" w:cs="Times New Roman"/>
          <w:sz w:val="28"/>
          <w:szCs w:val="28"/>
        </w:rPr>
        <w:t xml:space="preserve"> то </w:t>
      </w:r>
      <w:r w:rsidRPr="00212A4C">
        <w:rPr>
          <w:rFonts w:ascii="Times New Roman" w:hAnsi="Times New Roman" w:cs="Times New Roman"/>
          <w:sz w:val="28"/>
          <w:szCs w:val="28"/>
        </w:rPr>
        <w:t>самое село Константиново раскинутое на берегу реки,</w:t>
      </w:r>
      <w:r w:rsidRPr="00212A4C">
        <w:rPr>
          <w:rFonts w:ascii="Times New Roman" w:hAnsi="Times New Roman" w:cs="Times New Roman"/>
          <w:sz w:val="28"/>
          <w:szCs w:val="28"/>
        </w:rPr>
        <w:br/>
        <w:t>а вот крутые берега с которых зимой любил покататься маленький Серёжа;</w:t>
      </w:r>
      <w:r w:rsidRPr="00212A4C">
        <w:rPr>
          <w:rFonts w:ascii="Times New Roman" w:hAnsi="Times New Roman" w:cs="Times New Roman"/>
          <w:sz w:val="28"/>
          <w:szCs w:val="28"/>
        </w:rPr>
        <w:br/>
        <w:t xml:space="preserve">а это дом, в котором родился и рос поэт; </w:t>
      </w:r>
      <w:r w:rsidRPr="00212A4C">
        <w:rPr>
          <w:rFonts w:ascii="Times New Roman" w:hAnsi="Times New Roman" w:cs="Times New Roman"/>
          <w:sz w:val="28"/>
          <w:szCs w:val="28"/>
        </w:rPr>
        <w:br/>
        <w:t>а это родители Есенина, его семья;</w:t>
      </w:r>
      <w:r w:rsidRPr="00212A4C">
        <w:rPr>
          <w:rFonts w:ascii="Times New Roman" w:hAnsi="Times New Roman" w:cs="Times New Roman"/>
          <w:sz w:val="28"/>
          <w:szCs w:val="28"/>
        </w:rPr>
        <w:br/>
        <w:t xml:space="preserve">а это знаменитая берёза, про которую много написал стихов </w:t>
      </w:r>
      <w:r w:rsidR="00EC5F9A" w:rsidRPr="00212A4C">
        <w:rPr>
          <w:rFonts w:ascii="Times New Roman" w:hAnsi="Times New Roman" w:cs="Times New Roman"/>
          <w:sz w:val="28"/>
          <w:szCs w:val="28"/>
        </w:rPr>
        <w:t>С.Есенин</w:t>
      </w:r>
      <w:proofErr w:type="gramStart"/>
      <w:r w:rsidR="00EC5F9A" w:rsidRPr="00212A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12A4C">
        <w:rPr>
          <w:rFonts w:ascii="Times New Roman" w:hAnsi="Times New Roman" w:cs="Times New Roman"/>
          <w:sz w:val="28"/>
          <w:szCs w:val="28"/>
        </w:rPr>
        <w:t xml:space="preserve">  </w:t>
      </w:r>
      <w:r w:rsidR="00EC5F9A" w:rsidRPr="00212A4C">
        <w:rPr>
          <w:rFonts w:ascii="Times New Roman" w:hAnsi="Times New Roman" w:cs="Times New Roman"/>
          <w:sz w:val="28"/>
          <w:szCs w:val="28"/>
        </w:rPr>
        <w:t>Давайте послушаем его сейчас</w:t>
      </w:r>
      <w:r w:rsidR="00212A4C">
        <w:rPr>
          <w:rFonts w:ascii="Times New Roman" w:hAnsi="Times New Roman" w:cs="Times New Roman"/>
          <w:sz w:val="28"/>
          <w:szCs w:val="28"/>
        </w:rPr>
        <w:t>.</w:t>
      </w:r>
    </w:p>
    <w:p w:rsidR="00D60694" w:rsidRPr="00212A4C" w:rsidRDefault="00EC5F9A" w:rsidP="00212A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2A4C">
        <w:rPr>
          <w:rFonts w:ascii="Times New Roman" w:hAnsi="Times New Roman" w:cs="Times New Roman"/>
          <w:i/>
          <w:sz w:val="28"/>
          <w:szCs w:val="28"/>
        </w:rPr>
        <w:t xml:space="preserve">   стих</w:t>
      </w:r>
      <w:r w:rsidR="00212A4C" w:rsidRPr="00212A4C">
        <w:rPr>
          <w:rFonts w:ascii="Times New Roman" w:hAnsi="Times New Roman" w:cs="Times New Roman"/>
          <w:i/>
          <w:sz w:val="28"/>
          <w:szCs w:val="28"/>
        </w:rPr>
        <w:t>отворение</w:t>
      </w:r>
      <w:r w:rsidRPr="00212A4C">
        <w:rPr>
          <w:rFonts w:ascii="Times New Roman" w:hAnsi="Times New Roman" w:cs="Times New Roman"/>
          <w:i/>
          <w:sz w:val="28"/>
          <w:szCs w:val="28"/>
        </w:rPr>
        <w:t xml:space="preserve"> « Белая берёза» читает ребёнок</w:t>
      </w:r>
    </w:p>
    <w:p w:rsidR="00930E9F" w:rsidRPr="00212A4C" w:rsidRDefault="00EC5F9A" w:rsidP="00212A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212A4C">
        <w:rPr>
          <w:rFonts w:ascii="Times New Roman" w:hAnsi="Times New Roman" w:cs="Times New Roman"/>
          <w:b/>
          <w:sz w:val="28"/>
          <w:szCs w:val="28"/>
        </w:rPr>
        <w:t>.:</w:t>
      </w:r>
      <w:r w:rsidR="00212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212A4C">
        <w:rPr>
          <w:rFonts w:ascii="Times New Roman" w:hAnsi="Times New Roman" w:cs="Times New Roman"/>
          <w:sz w:val="28"/>
          <w:szCs w:val="28"/>
        </w:rPr>
        <w:t>Белая берёза отряхнётся,</w:t>
      </w:r>
      <w:r w:rsidR="00212A4C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встанет под окошком на селе.</w:t>
      </w:r>
      <w:r w:rsidRPr="00212A4C"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  <w:r w:rsidR="00212A4C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Песня в сердце где-то отзовётся,</w:t>
      </w:r>
      <w:r w:rsidR="00212A4C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 xml:space="preserve"> и польётся песня по земле…</w:t>
      </w:r>
    </w:p>
    <w:p w:rsidR="00930E9F" w:rsidRPr="00212A4C" w:rsidRDefault="00930E9F" w:rsidP="00212A4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2A4C">
        <w:rPr>
          <w:rFonts w:ascii="Times New Roman" w:hAnsi="Times New Roman" w:cs="Times New Roman"/>
          <w:b/>
          <w:i/>
          <w:sz w:val="28"/>
          <w:szCs w:val="28"/>
        </w:rPr>
        <w:t>Исполняется песня « Родина моя»</w:t>
      </w:r>
    </w:p>
    <w:p w:rsidR="00A501B4" w:rsidRDefault="00930E9F" w:rsidP="00A5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-Ребята, а мы с вами живём в Солотче, в маленьком посёлке, но достаточно известном.</w:t>
      </w:r>
      <w:r w:rsidR="00212A4C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- А чем же он знаменит? (ответы детей)</w:t>
      </w:r>
      <w:r w:rsidRPr="00212A4C">
        <w:rPr>
          <w:rFonts w:ascii="Times New Roman" w:hAnsi="Times New Roman" w:cs="Times New Roman"/>
          <w:sz w:val="28"/>
          <w:szCs w:val="28"/>
        </w:rPr>
        <w:br/>
        <w:t xml:space="preserve">- Да, действительно, много достопримечательностей есть в нашем посёлке, много гостей побывало в нём, есть у нас музей имени </w:t>
      </w:r>
      <w:proofErr w:type="spellStart"/>
      <w:r w:rsidRPr="00212A4C">
        <w:rPr>
          <w:rFonts w:ascii="Times New Roman" w:hAnsi="Times New Roman" w:cs="Times New Roman"/>
          <w:sz w:val="28"/>
          <w:szCs w:val="28"/>
        </w:rPr>
        <w:t>И.П.Пожалостина</w:t>
      </w:r>
      <w:proofErr w:type="spellEnd"/>
      <w:r w:rsidRPr="00212A4C">
        <w:rPr>
          <w:rFonts w:ascii="Times New Roman" w:hAnsi="Times New Roman" w:cs="Times New Roman"/>
          <w:sz w:val="28"/>
          <w:szCs w:val="28"/>
        </w:rPr>
        <w:t xml:space="preserve">, в котором бывали очень знаменитые люди, писатели и поэты. Был в гостях </w:t>
      </w:r>
      <w:proofErr w:type="spellStart"/>
      <w:r w:rsidRPr="00212A4C">
        <w:rPr>
          <w:rFonts w:ascii="Times New Roman" w:hAnsi="Times New Roman" w:cs="Times New Roman"/>
          <w:sz w:val="28"/>
          <w:szCs w:val="28"/>
        </w:rPr>
        <w:t>и</w:t>
      </w:r>
      <w:r w:rsidR="00013FE6" w:rsidRPr="00212A4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013FE6" w:rsidRPr="00212A4C">
        <w:rPr>
          <w:rFonts w:ascii="Times New Roman" w:hAnsi="Times New Roman" w:cs="Times New Roman"/>
          <w:sz w:val="28"/>
          <w:szCs w:val="28"/>
        </w:rPr>
        <w:t>.</w:t>
      </w:r>
      <w:r w:rsidRPr="00212A4C">
        <w:rPr>
          <w:rFonts w:ascii="Times New Roman" w:hAnsi="Times New Roman" w:cs="Times New Roman"/>
          <w:sz w:val="28"/>
          <w:szCs w:val="28"/>
        </w:rPr>
        <w:t xml:space="preserve"> Паустовски</w:t>
      </w:r>
      <w:proofErr w:type="gramStart"/>
      <w:r w:rsidRPr="00212A4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12A4C">
        <w:rPr>
          <w:rFonts w:ascii="Times New Roman" w:hAnsi="Times New Roman" w:cs="Times New Roman"/>
          <w:sz w:val="28"/>
          <w:szCs w:val="28"/>
        </w:rPr>
        <w:t xml:space="preserve"> знаменитый писатель. Совсем недавно мы ходили по его тропам в п</w:t>
      </w:r>
      <w:proofErr w:type="gramStart"/>
      <w:r w:rsidRPr="00212A4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12A4C">
        <w:rPr>
          <w:rFonts w:ascii="Times New Roman" w:hAnsi="Times New Roman" w:cs="Times New Roman"/>
          <w:sz w:val="28"/>
          <w:szCs w:val="28"/>
        </w:rPr>
        <w:t>олотча. И</w:t>
      </w:r>
      <w:proofErr w:type="gramStart"/>
      <w:r w:rsidRPr="00212A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2A4C">
        <w:rPr>
          <w:rFonts w:ascii="Times New Roman" w:hAnsi="Times New Roman" w:cs="Times New Roman"/>
          <w:sz w:val="28"/>
          <w:szCs w:val="28"/>
        </w:rPr>
        <w:t xml:space="preserve"> конечно же, </w:t>
      </w:r>
      <w:r w:rsidR="00467E55" w:rsidRPr="00212A4C">
        <w:rPr>
          <w:rFonts w:ascii="Times New Roman" w:hAnsi="Times New Roman" w:cs="Times New Roman"/>
          <w:sz w:val="28"/>
          <w:szCs w:val="28"/>
        </w:rPr>
        <w:t xml:space="preserve">самым главным гостем </w:t>
      </w:r>
      <w:r w:rsidRPr="00212A4C">
        <w:rPr>
          <w:rFonts w:ascii="Times New Roman" w:hAnsi="Times New Roman" w:cs="Times New Roman"/>
          <w:sz w:val="28"/>
          <w:szCs w:val="28"/>
        </w:rPr>
        <w:t>был наш земляк Сергей Есенин</w:t>
      </w:r>
      <w:r w:rsidR="00467E55" w:rsidRPr="00212A4C">
        <w:rPr>
          <w:rFonts w:ascii="Times New Roman" w:hAnsi="Times New Roman" w:cs="Times New Roman"/>
          <w:sz w:val="28"/>
          <w:szCs w:val="28"/>
        </w:rPr>
        <w:t xml:space="preserve">. </w:t>
      </w:r>
      <w:r w:rsidRPr="00212A4C">
        <w:rPr>
          <w:rFonts w:ascii="Times New Roman" w:hAnsi="Times New Roman" w:cs="Times New Roman"/>
          <w:sz w:val="28"/>
          <w:szCs w:val="28"/>
        </w:rPr>
        <w:t>Его талант известен всему миру и вырос он на нашей родной рязанской земле!</w:t>
      </w:r>
      <w:r w:rsidRPr="00212A4C">
        <w:rPr>
          <w:rFonts w:ascii="Times New Roman" w:hAnsi="Times New Roman" w:cs="Times New Roman"/>
          <w:sz w:val="28"/>
          <w:szCs w:val="28"/>
        </w:rPr>
        <w:br/>
      </w:r>
      <w:r w:rsidR="00EC5F9A" w:rsidRPr="00212A4C">
        <w:rPr>
          <w:rFonts w:ascii="Times New Roman" w:hAnsi="Times New Roman" w:cs="Times New Roman"/>
          <w:sz w:val="28"/>
          <w:szCs w:val="28"/>
        </w:rPr>
        <w:t>Кт</w:t>
      </w:r>
      <w:r w:rsidR="00A501B4">
        <w:rPr>
          <w:rFonts w:ascii="Times New Roman" w:hAnsi="Times New Roman" w:cs="Times New Roman"/>
          <w:sz w:val="28"/>
          <w:szCs w:val="28"/>
        </w:rPr>
        <w:t xml:space="preserve">о хоть раз побывает в Солотче - </w:t>
      </w:r>
      <w:r w:rsidR="00EC5F9A" w:rsidRPr="00212A4C">
        <w:rPr>
          <w:rFonts w:ascii="Times New Roman" w:hAnsi="Times New Roman" w:cs="Times New Roman"/>
          <w:sz w:val="28"/>
          <w:szCs w:val="28"/>
        </w:rPr>
        <w:t>тот полюбит её навсегда.</w:t>
      </w:r>
      <w:r w:rsidR="00EC5F9A" w:rsidRPr="00212A4C">
        <w:rPr>
          <w:rFonts w:ascii="Times New Roman" w:hAnsi="Times New Roman" w:cs="Times New Roman"/>
          <w:sz w:val="28"/>
          <w:szCs w:val="28"/>
        </w:rPr>
        <w:br/>
        <w:t>И,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r w:rsidR="00EC5F9A" w:rsidRPr="00212A4C">
        <w:rPr>
          <w:rFonts w:ascii="Times New Roman" w:hAnsi="Times New Roman" w:cs="Times New Roman"/>
          <w:sz w:val="28"/>
          <w:szCs w:val="28"/>
        </w:rPr>
        <w:t>уверена,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r w:rsidR="00EC5F9A" w:rsidRPr="00212A4C">
        <w:rPr>
          <w:rFonts w:ascii="Times New Roman" w:hAnsi="Times New Roman" w:cs="Times New Roman"/>
          <w:sz w:val="28"/>
          <w:szCs w:val="28"/>
        </w:rPr>
        <w:t>снова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r w:rsidR="00EC5F9A" w:rsidRPr="00212A4C">
        <w:rPr>
          <w:rFonts w:ascii="Times New Roman" w:hAnsi="Times New Roman" w:cs="Times New Roman"/>
          <w:sz w:val="28"/>
          <w:szCs w:val="28"/>
        </w:rPr>
        <w:t>захочет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r w:rsidR="00EC5F9A" w:rsidRPr="00212A4C">
        <w:rPr>
          <w:rFonts w:ascii="Times New Roman" w:hAnsi="Times New Roman" w:cs="Times New Roman"/>
          <w:sz w:val="28"/>
          <w:szCs w:val="28"/>
        </w:rPr>
        <w:t>непременно вернуться сюда.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55" w:rsidRPr="00212A4C" w:rsidRDefault="00467E55" w:rsidP="00A5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1B4">
        <w:rPr>
          <w:rFonts w:ascii="Times New Roman" w:hAnsi="Times New Roman" w:cs="Times New Roman"/>
          <w:b/>
          <w:sz w:val="28"/>
          <w:szCs w:val="28"/>
        </w:rPr>
        <w:t>Вед.: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С юных лет начал писать</w:t>
      </w:r>
      <w:proofErr w:type="gramStart"/>
      <w:r w:rsidRPr="00212A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край рязанский прославлять.</w:t>
      </w:r>
      <w:r w:rsidRPr="00212A4C">
        <w:rPr>
          <w:rFonts w:ascii="Times New Roman" w:hAnsi="Times New Roman" w:cs="Times New Roman"/>
          <w:sz w:val="28"/>
          <w:szCs w:val="28"/>
        </w:rPr>
        <w:br/>
        <w:t xml:space="preserve">Ему с природой повезло: </w:t>
      </w:r>
      <w:r w:rsidR="00A501B4">
        <w:rPr>
          <w:rFonts w:ascii="Times New Roman" w:hAnsi="Times New Roman" w:cs="Times New Roman"/>
          <w:sz w:val="28"/>
          <w:szCs w:val="28"/>
        </w:rPr>
        <w:t>н</w:t>
      </w:r>
      <w:r w:rsidRPr="00212A4C">
        <w:rPr>
          <w:rFonts w:ascii="Times New Roman" w:hAnsi="Times New Roman" w:cs="Times New Roman"/>
          <w:sz w:val="28"/>
          <w:szCs w:val="28"/>
        </w:rPr>
        <w:t>а берегу Оки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-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село,</w:t>
      </w:r>
      <w:r w:rsidR="00A501B4">
        <w:rPr>
          <w:rFonts w:ascii="Times New Roman" w:hAnsi="Times New Roman" w:cs="Times New Roman"/>
          <w:sz w:val="28"/>
          <w:szCs w:val="28"/>
        </w:rPr>
        <w:t xml:space="preserve"> а</w:t>
      </w:r>
      <w:r w:rsidRPr="00212A4C">
        <w:rPr>
          <w:rFonts w:ascii="Times New Roman" w:hAnsi="Times New Roman" w:cs="Times New Roman"/>
          <w:sz w:val="28"/>
          <w:szCs w:val="28"/>
        </w:rPr>
        <w:t xml:space="preserve"> вокруг луга, леса,</w:t>
      </w:r>
      <w:r w:rsidRPr="00212A4C">
        <w:rPr>
          <w:rFonts w:ascii="Times New Roman" w:hAnsi="Times New Roman" w:cs="Times New Roman"/>
          <w:sz w:val="28"/>
          <w:szCs w:val="28"/>
        </w:rPr>
        <w:br/>
        <w:t>Просто чудо и краса!</w:t>
      </w:r>
    </w:p>
    <w:p w:rsidR="00A501B4" w:rsidRDefault="00A501B4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467E55" w:rsidRPr="00212A4C">
        <w:rPr>
          <w:rFonts w:ascii="Times New Roman" w:hAnsi="Times New Roman" w:cs="Times New Roman"/>
          <w:sz w:val="28"/>
          <w:szCs w:val="28"/>
        </w:rPr>
        <w:t>- Есенин очень любил музы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E55" w:rsidRPr="00212A4C">
        <w:rPr>
          <w:rFonts w:ascii="Times New Roman" w:hAnsi="Times New Roman" w:cs="Times New Roman"/>
          <w:sz w:val="28"/>
          <w:szCs w:val="28"/>
        </w:rPr>
        <w:t>на тальяночке играл,</w:t>
      </w:r>
      <w:r w:rsidR="00467E55" w:rsidRPr="00212A4C">
        <w:rPr>
          <w:rFonts w:ascii="Times New Roman" w:hAnsi="Times New Roman" w:cs="Times New Roman"/>
          <w:sz w:val="28"/>
          <w:szCs w:val="28"/>
        </w:rPr>
        <w:br/>
        <w:t>запевалой всегда бы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E55" w:rsidRPr="00212A4C">
        <w:rPr>
          <w:rFonts w:ascii="Times New Roman" w:hAnsi="Times New Roman" w:cs="Times New Roman"/>
          <w:sz w:val="28"/>
          <w:szCs w:val="28"/>
        </w:rPr>
        <w:t>частушки сочиня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67E55" w:rsidRPr="00212A4C">
        <w:rPr>
          <w:rFonts w:ascii="Times New Roman" w:hAnsi="Times New Roman" w:cs="Times New Roman"/>
          <w:sz w:val="28"/>
          <w:szCs w:val="28"/>
        </w:rPr>
        <w:t>Мы дар поэта оценил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7E55" w:rsidRPr="00212A4C">
        <w:rPr>
          <w:rFonts w:ascii="Times New Roman" w:hAnsi="Times New Roman" w:cs="Times New Roman"/>
          <w:sz w:val="28"/>
          <w:szCs w:val="28"/>
        </w:rPr>
        <w:t>о нём куплеты сочин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55" w:rsidRPr="00A501B4" w:rsidRDefault="00467E55" w:rsidP="00212A4C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01B4">
        <w:rPr>
          <w:rFonts w:ascii="Times New Roman" w:hAnsi="Times New Roman" w:cs="Times New Roman"/>
          <w:i/>
          <w:sz w:val="28"/>
          <w:szCs w:val="28"/>
        </w:rPr>
        <w:t>Частушки исполняют дети</w:t>
      </w:r>
    </w:p>
    <w:p w:rsidR="00A501B4" w:rsidRDefault="00467E55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lastRenderedPageBreak/>
        <w:t>В день Есенина рожденья откроем маленький секрет: его читают с восхищеньем, самый лучший он поэт!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1B4" w:rsidRDefault="00467E55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Если б был Есенин с нами, он стихи б свои узнал.</w:t>
      </w:r>
      <w:r w:rsidRPr="00212A4C">
        <w:rPr>
          <w:rFonts w:ascii="Times New Roman" w:hAnsi="Times New Roman" w:cs="Times New Roman"/>
          <w:sz w:val="28"/>
          <w:szCs w:val="28"/>
        </w:rPr>
        <w:br/>
        <w:t>И сейчас бы  непременно нам частушки подпевал!</w:t>
      </w:r>
    </w:p>
    <w:p w:rsidR="00A501B4" w:rsidRDefault="00467E55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Наш поэт Сергей Есенин любил песни сочинять,</w:t>
      </w:r>
      <w:r w:rsidRPr="00212A4C">
        <w:rPr>
          <w:rFonts w:ascii="Times New Roman" w:hAnsi="Times New Roman" w:cs="Times New Roman"/>
          <w:sz w:val="28"/>
          <w:szCs w:val="28"/>
        </w:rPr>
        <w:br/>
        <w:t>но и мы теперь не промах его песням подпевать!</w:t>
      </w:r>
    </w:p>
    <w:p w:rsidR="00A501B4" w:rsidRDefault="00467E55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В Константиново селе стоит берёза белая,</w:t>
      </w:r>
      <w:r w:rsidR="00A501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12A4C">
        <w:rPr>
          <w:rFonts w:ascii="Times New Roman" w:hAnsi="Times New Roman" w:cs="Times New Roman"/>
          <w:sz w:val="28"/>
          <w:szCs w:val="28"/>
        </w:rPr>
        <w:t>её Есенин увида</w:t>
      </w:r>
      <w:proofErr w:type="gramStart"/>
      <w:r w:rsidRPr="00212A4C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212A4C">
        <w:rPr>
          <w:rFonts w:ascii="Times New Roman" w:hAnsi="Times New Roman" w:cs="Times New Roman"/>
          <w:sz w:val="28"/>
          <w:szCs w:val="28"/>
        </w:rPr>
        <w:t xml:space="preserve"> стихотворенье написал!</w:t>
      </w:r>
    </w:p>
    <w:p w:rsidR="00A501B4" w:rsidRDefault="00467E55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У окошечка Серёжа очень часто отдыхал,</w:t>
      </w:r>
      <w:r w:rsidRPr="00212A4C">
        <w:rPr>
          <w:rFonts w:ascii="Times New Roman" w:hAnsi="Times New Roman" w:cs="Times New Roman"/>
          <w:sz w:val="28"/>
          <w:szCs w:val="28"/>
        </w:rPr>
        <w:br/>
        <w:t>любовался он природой и стихи свои писал!</w:t>
      </w:r>
    </w:p>
    <w:p w:rsidR="00467E55" w:rsidRPr="00212A4C" w:rsidRDefault="00467E55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br/>
      </w:r>
      <w:r w:rsidR="00232E4D" w:rsidRPr="00A501B4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232E4D" w:rsidRPr="00A501B4">
        <w:rPr>
          <w:rFonts w:ascii="Times New Roman" w:hAnsi="Times New Roman" w:cs="Times New Roman"/>
          <w:b/>
          <w:sz w:val="28"/>
          <w:szCs w:val="28"/>
        </w:rPr>
        <w:t>.:</w:t>
      </w:r>
      <w:r w:rsidR="00232E4D" w:rsidRPr="00212A4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32E4D" w:rsidRPr="00212A4C">
        <w:rPr>
          <w:rFonts w:ascii="Times New Roman" w:hAnsi="Times New Roman" w:cs="Times New Roman"/>
          <w:sz w:val="28"/>
          <w:szCs w:val="28"/>
        </w:rPr>
        <w:t>Маленький Серёжа любил шутить и озорничать, в разные игры играть. Он был всегда первым заводилой!</w:t>
      </w:r>
      <w:r w:rsidR="004B6502" w:rsidRPr="00212A4C">
        <w:rPr>
          <w:rFonts w:ascii="Times New Roman" w:hAnsi="Times New Roman" w:cs="Times New Roman"/>
          <w:sz w:val="28"/>
          <w:szCs w:val="28"/>
        </w:rPr>
        <w:t xml:space="preserve"> </w:t>
      </w:r>
      <w:r w:rsidR="00232E4D" w:rsidRPr="00212A4C">
        <w:rPr>
          <w:rFonts w:ascii="Times New Roman" w:hAnsi="Times New Roman" w:cs="Times New Roman"/>
          <w:sz w:val="28"/>
          <w:szCs w:val="28"/>
        </w:rPr>
        <w:t>Я знаю, что и вы любите играть. Давайте сейчас поиграем в игру « Жмурки».</w:t>
      </w:r>
    </w:p>
    <w:p w:rsidR="00A501B4" w:rsidRDefault="004B6502" w:rsidP="00212A4C">
      <w:pPr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A501B4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232E4D" w:rsidRPr="00A501B4">
        <w:rPr>
          <w:rFonts w:ascii="Times New Roman" w:hAnsi="Times New Roman" w:cs="Times New Roman"/>
          <w:b/>
          <w:i/>
          <w:sz w:val="28"/>
          <w:szCs w:val="28"/>
        </w:rPr>
        <w:t>Проводится народная игра» Жмурки»</w:t>
      </w:r>
    </w:p>
    <w:p w:rsidR="00232E4D" w:rsidRPr="00212A4C" w:rsidRDefault="00232E4D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Где стоишь? (на мосту)</w:t>
      </w:r>
      <w:r w:rsidR="00A501B4">
        <w:rPr>
          <w:rFonts w:ascii="Times New Roman" w:hAnsi="Times New Roman" w:cs="Times New Roman"/>
          <w:sz w:val="28"/>
          <w:szCs w:val="28"/>
        </w:rPr>
        <w:t>. Ч</w:t>
      </w:r>
      <w:r w:rsidRPr="00212A4C">
        <w:rPr>
          <w:rFonts w:ascii="Times New Roman" w:hAnsi="Times New Roman" w:cs="Times New Roman"/>
          <w:sz w:val="28"/>
          <w:szCs w:val="28"/>
        </w:rPr>
        <w:t>то продаёшь? (квас)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 xml:space="preserve"> Ищи три года нас!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(</w:t>
      </w:r>
      <w:r w:rsidRPr="00A501B4">
        <w:rPr>
          <w:rFonts w:ascii="Times New Roman" w:hAnsi="Times New Roman" w:cs="Times New Roman"/>
          <w:i/>
          <w:sz w:val="28"/>
          <w:szCs w:val="28"/>
        </w:rPr>
        <w:t>водящего раскручивают и на ощупь должен он угадать ребёнка</w:t>
      </w:r>
      <w:r w:rsidR="00A501B4" w:rsidRPr="00A501B4">
        <w:rPr>
          <w:rFonts w:ascii="Times New Roman" w:hAnsi="Times New Roman" w:cs="Times New Roman"/>
          <w:i/>
          <w:sz w:val="28"/>
          <w:szCs w:val="28"/>
        </w:rPr>
        <w:t>,</w:t>
      </w:r>
      <w:r w:rsidRPr="00A501B4">
        <w:rPr>
          <w:rFonts w:ascii="Times New Roman" w:hAnsi="Times New Roman" w:cs="Times New Roman"/>
          <w:i/>
          <w:sz w:val="28"/>
          <w:szCs w:val="28"/>
        </w:rPr>
        <w:t xml:space="preserve"> до которого дотронется</w:t>
      </w:r>
      <w:r w:rsidRPr="00212A4C">
        <w:rPr>
          <w:rFonts w:ascii="Times New Roman" w:hAnsi="Times New Roman" w:cs="Times New Roman"/>
          <w:sz w:val="28"/>
          <w:szCs w:val="28"/>
        </w:rPr>
        <w:t>)</w:t>
      </w:r>
    </w:p>
    <w:p w:rsidR="00232E4D" w:rsidRPr="00212A4C" w:rsidRDefault="00232E4D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501B4">
        <w:rPr>
          <w:rFonts w:ascii="Times New Roman" w:hAnsi="Times New Roman" w:cs="Times New Roman"/>
          <w:b/>
          <w:sz w:val="28"/>
          <w:szCs w:val="28"/>
        </w:rPr>
        <w:t>Вед.: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В Константиново родился</w:t>
      </w:r>
      <w:proofErr w:type="gramStart"/>
      <w:r w:rsidR="00A501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A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12A4C">
        <w:rPr>
          <w:rFonts w:ascii="Times New Roman" w:hAnsi="Times New Roman" w:cs="Times New Roman"/>
          <w:sz w:val="28"/>
          <w:szCs w:val="28"/>
        </w:rPr>
        <w:t>тчий дом не забывал.</w:t>
      </w:r>
      <w:r w:rsidRPr="00212A4C">
        <w:rPr>
          <w:rFonts w:ascii="Times New Roman" w:hAnsi="Times New Roman" w:cs="Times New Roman"/>
          <w:sz w:val="28"/>
          <w:szCs w:val="28"/>
        </w:rPr>
        <w:br/>
        <w:t>Здесь с природою сдружился,</w:t>
      </w:r>
      <w:r w:rsidR="00A501B4">
        <w:rPr>
          <w:rFonts w:ascii="Times New Roman" w:hAnsi="Times New Roman" w:cs="Times New Roman"/>
          <w:sz w:val="28"/>
          <w:szCs w:val="28"/>
        </w:rPr>
        <w:t xml:space="preserve"> </w:t>
      </w:r>
      <w:r w:rsidRPr="00212A4C">
        <w:rPr>
          <w:rFonts w:ascii="Times New Roman" w:hAnsi="Times New Roman" w:cs="Times New Roman"/>
          <w:sz w:val="28"/>
          <w:szCs w:val="28"/>
        </w:rPr>
        <w:t>Часто в гости приезжал!</w:t>
      </w:r>
    </w:p>
    <w:p w:rsidR="00232E4D" w:rsidRPr="00212A4C" w:rsidRDefault="00232E4D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- Ребята</w:t>
      </w:r>
      <w:r w:rsidR="00013FE6" w:rsidRPr="00212A4C">
        <w:rPr>
          <w:rFonts w:ascii="Times New Roman" w:hAnsi="Times New Roman" w:cs="Times New Roman"/>
          <w:sz w:val="28"/>
          <w:szCs w:val="28"/>
        </w:rPr>
        <w:t>, в день рождения Есенина, 3 октября, из года в год приезжают гости в село Константиново. Они посещают его дом, усадьбу, устраивают концерты, чтения и поют его песни.</w:t>
      </w:r>
    </w:p>
    <w:p w:rsidR="00013FE6" w:rsidRPr="00212A4C" w:rsidRDefault="00013FE6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- Давайте и мы сейчас послушаем стихи С</w:t>
      </w:r>
      <w:proofErr w:type="gramStart"/>
      <w:r w:rsidRPr="00212A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12A4C">
        <w:rPr>
          <w:rFonts w:ascii="Times New Roman" w:hAnsi="Times New Roman" w:cs="Times New Roman"/>
          <w:sz w:val="28"/>
          <w:szCs w:val="28"/>
        </w:rPr>
        <w:t>Есенина в вашем исполнении.</w:t>
      </w:r>
      <w:r w:rsidRPr="00212A4C"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 w:rsidR="004B6502" w:rsidRPr="00212A4C">
        <w:rPr>
          <w:rFonts w:ascii="Times New Roman" w:hAnsi="Times New Roman" w:cs="Times New Roman"/>
          <w:sz w:val="28"/>
          <w:szCs w:val="28"/>
        </w:rPr>
        <w:t xml:space="preserve">    </w:t>
      </w:r>
      <w:r w:rsidRPr="00212A4C">
        <w:rPr>
          <w:rFonts w:ascii="Times New Roman" w:hAnsi="Times New Roman" w:cs="Times New Roman"/>
          <w:sz w:val="28"/>
          <w:szCs w:val="28"/>
        </w:rPr>
        <w:t xml:space="preserve"> (</w:t>
      </w:r>
      <w:r w:rsidRPr="00A501B4">
        <w:rPr>
          <w:rFonts w:ascii="Times New Roman" w:hAnsi="Times New Roman" w:cs="Times New Roman"/>
          <w:i/>
          <w:sz w:val="28"/>
          <w:szCs w:val="28"/>
        </w:rPr>
        <w:t>дети читают стихи</w:t>
      </w:r>
      <w:r w:rsidRPr="00212A4C">
        <w:rPr>
          <w:rFonts w:ascii="Times New Roman" w:hAnsi="Times New Roman" w:cs="Times New Roman"/>
          <w:sz w:val="28"/>
          <w:szCs w:val="28"/>
        </w:rPr>
        <w:t>)</w:t>
      </w:r>
    </w:p>
    <w:p w:rsidR="00013FE6" w:rsidRPr="00212A4C" w:rsidRDefault="00013FE6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212A4C">
        <w:rPr>
          <w:rFonts w:ascii="Times New Roman" w:hAnsi="Times New Roman" w:cs="Times New Roman"/>
          <w:sz w:val="28"/>
          <w:szCs w:val="28"/>
        </w:rPr>
        <w:t xml:space="preserve">.: - </w:t>
      </w:r>
      <w:proofErr w:type="gramEnd"/>
      <w:r w:rsidRPr="00212A4C">
        <w:rPr>
          <w:rFonts w:ascii="Times New Roman" w:hAnsi="Times New Roman" w:cs="Times New Roman"/>
          <w:sz w:val="28"/>
          <w:szCs w:val="28"/>
        </w:rPr>
        <w:t>Есенин и стихи писал, играл и красиво танцевал! А мы сейчас давайте станцуем танец хороводный, круговой!</w:t>
      </w:r>
    </w:p>
    <w:p w:rsidR="00013FE6" w:rsidRPr="00A501B4" w:rsidRDefault="00013FE6" w:rsidP="00212A4C">
      <w:pPr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A501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( танец Русский)</w:t>
      </w:r>
    </w:p>
    <w:p w:rsidR="00013FE6" w:rsidRPr="00212A4C" w:rsidRDefault="00013FE6" w:rsidP="00212A4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12A4C">
        <w:rPr>
          <w:rFonts w:ascii="Times New Roman" w:hAnsi="Times New Roman" w:cs="Times New Roman"/>
          <w:sz w:val="28"/>
          <w:szCs w:val="28"/>
        </w:rPr>
        <w:t>- Молодцы, ребята! Вот и подошёл к концу наш праздник, посвящённый дню рождения С.А.Есенина. Мы вспомнили нашего поэта и земляка, играли в игры, читали стихи, смотрели фотографии. И в заключении давайте споём песню</w:t>
      </w:r>
      <w:r w:rsidR="00A501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2A4C">
        <w:rPr>
          <w:rFonts w:ascii="Times New Roman" w:hAnsi="Times New Roman" w:cs="Times New Roman"/>
          <w:sz w:val="28"/>
          <w:szCs w:val="28"/>
        </w:rPr>
        <w:t xml:space="preserve"> «Чудо – Константиново»</w:t>
      </w:r>
    </w:p>
    <w:p w:rsidR="00013FE6" w:rsidRPr="00A501B4" w:rsidRDefault="00013FE6" w:rsidP="00212A4C">
      <w:pPr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A501B4">
        <w:rPr>
          <w:rFonts w:ascii="Times New Roman" w:hAnsi="Times New Roman" w:cs="Times New Roman"/>
          <w:b/>
          <w:i/>
          <w:sz w:val="28"/>
          <w:szCs w:val="28"/>
        </w:rPr>
        <w:t>Исполняется песня « Чудо – Константиново»</w:t>
      </w:r>
      <w:proofErr w:type="gramStart"/>
      <w:r w:rsidRPr="00A501B4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A501B4">
        <w:rPr>
          <w:rFonts w:ascii="Times New Roman" w:hAnsi="Times New Roman" w:cs="Times New Roman"/>
          <w:b/>
          <w:i/>
          <w:sz w:val="28"/>
          <w:szCs w:val="28"/>
        </w:rPr>
        <w:t xml:space="preserve"> слова и музыка – народные.</w:t>
      </w:r>
    </w:p>
    <w:sectPr w:rsidR="00013FE6" w:rsidRPr="00A501B4" w:rsidSect="00212A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E02"/>
    <w:rsid w:val="00013FE6"/>
    <w:rsid w:val="001441F5"/>
    <w:rsid w:val="00212A4C"/>
    <w:rsid w:val="00232E4D"/>
    <w:rsid w:val="00467E55"/>
    <w:rsid w:val="004B6502"/>
    <w:rsid w:val="0069277C"/>
    <w:rsid w:val="00700AEE"/>
    <w:rsid w:val="00930E9F"/>
    <w:rsid w:val="00A501B4"/>
    <w:rsid w:val="00A64F10"/>
    <w:rsid w:val="00AC7E02"/>
    <w:rsid w:val="00CC79EE"/>
    <w:rsid w:val="00D60694"/>
    <w:rsid w:val="00D61EF4"/>
    <w:rsid w:val="00EC5F9A"/>
    <w:rsid w:val="00FB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E7EC-B1B2-425D-B582-B9701FE3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cp:lastPrinted>2019-09-12T08:51:00Z</cp:lastPrinted>
  <dcterms:created xsi:type="dcterms:W3CDTF">2019-09-09T06:20:00Z</dcterms:created>
  <dcterms:modified xsi:type="dcterms:W3CDTF">2019-09-12T10:29:00Z</dcterms:modified>
</cp:coreProperties>
</file>